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ACC8" w14:textId="77777777" w:rsidR="004F495B" w:rsidRPr="006724A5" w:rsidRDefault="004F495B" w:rsidP="003F3D7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60635C58" w14:textId="5EDA75A8" w:rsidR="004E7F04" w:rsidRDefault="003F3D76" w:rsidP="004E7F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7F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 w:rsidR="00227BE9" w:rsidRPr="00227B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mularz cenowy</w:t>
      </w:r>
    </w:p>
    <w:p w14:paraId="19DAED8A" w14:textId="64BC6EBD" w:rsidR="004F495B" w:rsidRPr="004E7F04" w:rsidRDefault="00227BE9" w:rsidP="004E7F0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B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racowany w związku z </w:t>
      </w:r>
      <w:r w:rsidRPr="00530478">
        <w:rPr>
          <w:rFonts w:ascii="Times New Roman" w:eastAsia="Times New Roman" w:hAnsi="Times New Roman" w:cs="Times New Roman"/>
          <w:color w:val="000000"/>
          <w:sz w:val="24"/>
          <w:szCs w:val="24"/>
        </w:rPr>
        <w:t>szacowaniem wartości zamówienia</w:t>
      </w:r>
      <w:r w:rsidR="003F3D76" w:rsidRPr="004E7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95B" w:rsidRPr="004E7F04">
        <w:rPr>
          <w:rFonts w:ascii="Times New Roman" w:hAnsi="Times New Roman" w:cs="Times New Roman"/>
          <w:sz w:val="24"/>
          <w:szCs w:val="24"/>
        </w:rPr>
        <w:t>pn</w:t>
      </w:r>
      <w:r w:rsidR="00530478">
        <w:rPr>
          <w:rFonts w:ascii="Times New Roman" w:hAnsi="Times New Roman" w:cs="Times New Roman"/>
          <w:sz w:val="24"/>
          <w:szCs w:val="24"/>
        </w:rPr>
        <w:t>.</w:t>
      </w:r>
    </w:p>
    <w:p w14:paraId="7ED78EB0" w14:textId="773693EB" w:rsidR="004F495B" w:rsidRPr="004E7F04" w:rsidRDefault="003F3D76" w:rsidP="004E7F04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F04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4F495B" w:rsidRPr="004E7F04">
        <w:rPr>
          <w:rFonts w:ascii="Times New Roman" w:hAnsi="Times New Roman" w:cs="Times New Roman"/>
          <w:b/>
          <w:i/>
          <w:sz w:val="24"/>
          <w:szCs w:val="24"/>
        </w:rPr>
        <w:t xml:space="preserve">Usługa hotelowo – gastronomiczna (2 noce) na potrzeby przeprowadzenia cyklu </w:t>
      </w:r>
      <w:r w:rsidR="000627D6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4F495B" w:rsidRPr="004E7F04">
        <w:rPr>
          <w:rFonts w:ascii="Times New Roman" w:hAnsi="Times New Roman" w:cs="Times New Roman"/>
          <w:b/>
          <w:i/>
          <w:sz w:val="24"/>
          <w:szCs w:val="24"/>
        </w:rPr>
        <w:t>8 dwudniowych szkoleń dla grupy ekspertów WIOŚ ds. transgranicznego przemieszczania odpadów oraz przedstawicieli Straży Granicznej, Krajowej Administracji Skarbowej, Inspekcji Transportu Drogowego, Urzędu Transportu Kolejowego, Policji i Prokuratury</w:t>
      </w:r>
      <w:r w:rsidRPr="004E7F04">
        <w:rPr>
          <w:rFonts w:ascii="Times New Roman" w:hAnsi="Times New Roman" w:cs="Times New Roman"/>
          <w:b/>
          <w:sz w:val="24"/>
          <w:szCs w:val="24"/>
        </w:rPr>
        <w:t>”.</w:t>
      </w:r>
    </w:p>
    <w:p w14:paraId="7A02EB17" w14:textId="78BA9466" w:rsidR="004F495B" w:rsidRDefault="004F495B" w:rsidP="004F495B">
      <w:pPr>
        <w:suppressAutoHyphens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14:paraId="100C48E8" w14:textId="11603F15" w:rsidR="00A43E02" w:rsidRPr="00A43E02" w:rsidRDefault="00A43E02" w:rsidP="00A43E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3E02">
        <w:rPr>
          <w:rFonts w:ascii="Times New Roman" w:hAnsi="Times New Roman" w:cs="Times New Roman"/>
          <w:sz w:val="24"/>
          <w:szCs w:val="24"/>
        </w:rPr>
        <w:t>Cena za realizację całości niniejszego zamówienia wynosi:</w:t>
      </w:r>
    </w:p>
    <w:p w14:paraId="4255A214" w14:textId="708EDDD0" w:rsidR="00A43E02" w:rsidRPr="00A43E02" w:rsidRDefault="00A43E02" w:rsidP="00A43E0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E02">
        <w:rPr>
          <w:rFonts w:ascii="Times New Roman" w:hAnsi="Times New Roman" w:cs="Times New Roman"/>
          <w:b/>
          <w:sz w:val="24"/>
          <w:szCs w:val="24"/>
        </w:rPr>
        <w:t>brutto ……………..………….. zł</w:t>
      </w:r>
      <w:r w:rsidRPr="00A43E02">
        <w:rPr>
          <w:rFonts w:ascii="Times New Roman" w:hAnsi="Times New Roman" w:cs="Times New Roman"/>
          <w:sz w:val="24"/>
          <w:szCs w:val="24"/>
        </w:rPr>
        <w:t xml:space="preserve"> </w:t>
      </w:r>
      <w:r w:rsidRPr="00A43E02">
        <w:rPr>
          <w:rFonts w:ascii="Times New Roman" w:hAnsi="Times New Roman" w:cs="Times New Roman"/>
          <w:i/>
          <w:sz w:val="24"/>
          <w:szCs w:val="24"/>
        </w:rPr>
        <w:t xml:space="preserve">(słownie: ………………………………………….…. złotych), </w:t>
      </w:r>
      <w:r w:rsidRPr="00666B74">
        <w:rPr>
          <w:rFonts w:ascii="Times New Roman" w:hAnsi="Times New Roman" w:cs="Times New Roman"/>
          <w:b/>
          <w:iCs/>
          <w:sz w:val="24"/>
          <w:szCs w:val="24"/>
        </w:rPr>
        <w:t>netto ………………….zł</w:t>
      </w:r>
      <w:r w:rsidRPr="00A43E02">
        <w:rPr>
          <w:rFonts w:ascii="Times New Roman" w:hAnsi="Times New Roman" w:cs="Times New Roman"/>
          <w:i/>
          <w:sz w:val="24"/>
          <w:szCs w:val="24"/>
        </w:rPr>
        <w:t xml:space="preserve"> (słownie: ……………………………………….</w:t>
      </w:r>
      <w:r w:rsidR="0037767A">
        <w:rPr>
          <w:rFonts w:ascii="Times New Roman" w:hAnsi="Times New Roman" w:cs="Times New Roman"/>
          <w:i/>
          <w:sz w:val="24"/>
          <w:szCs w:val="24"/>
        </w:rPr>
        <w:t xml:space="preserve"> złotych</w:t>
      </w:r>
      <w:r w:rsidRPr="00A43E02">
        <w:rPr>
          <w:rFonts w:ascii="Times New Roman" w:hAnsi="Times New Roman" w:cs="Times New Roman"/>
          <w:i/>
          <w:sz w:val="24"/>
          <w:szCs w:val="24"/>
        </w:rPr>
        <w:t>)</w:t>
      </w:r>
      <w:r w:rsidR="00884D98">
        <w:rPr>
          <w:rFonts w:ascii="Times New Roman" w:hAnsi="Times New Roman" w:cs="Times New Roman"/>
          <w:i/>
          <w:sz w:val="24"/>
          <w:szCs w:val="24"/>
        </w:rPr>
        <w:t>,</w:t>
      </w:r>
    </w:p>
    <w:p w14:paraId="28DC143A" w14:textId="3B7EDC93" w:rsidR="00A43E02" w:rsidRDefault="00A43E02" w:rsidP="004F495B">
      <w:pPr>
        <w:suppressAutoHyphens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</w:p>
    <w:p w14:paraId="0CE0B977" w14:textId="70598A84" w:rsidR="00A43E02" w:rsidRPr="004F495B" w:rsidRDefault="00884D98" w:rsidP="004F495B">
      <w:pPr>
        <w:suppressAutoHyphens/>
        <w:rPr>
          <w:rFonts w:ascii="Times New Roman" w:eastAsia="Calibri" w:hAnsi="Times New Roman" w:cs="Calibri"/>
          <w:b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eastAsia="ar-SA"/>
        </w:rPr>
        <w:t>z</w:t>
      </w:r>
      <w:r w:rsidR="00A43E02">
        <w:rPr>
          <w:rFonts w:ascii="Times New Roman" w:eastAsia="Calibri" w:hAnsi="Times New Roman" w:cs="Calibri"/>
          <w:b/>
          <w:sz w:val="24"/>
          <w:szCs w:val="24"/>
          <w:lang w:eastAsia="ar-SA"/>
        </w:rPr>
        <w:t>godnie z poniższą kalkulacją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22"/>
        <w:gridCol w:w="1421"/>
        <w:gridCol w:w="1067"/>
        <w:gridCol w:w="1331"/>
        <w:gridCol w:w="1138"/>
      </w:tblGrid>
      <w:tr w:rsidR="00E94378" w:rsidRPr="004F495B" w14:paraId="293033F1" w14:textId="77777777" w:rsidTr="008E55BC">
        <w:trPr>
          <w:trHeight w:val="233"/>
          <w:jc w:val="center"/>
        </w:trPr>
        <w:tc>
          <w:tcPr>
            <w:tcW w:w="8788" w:type="dxa"/>
            <w:gridSpan w:val="6"/>
          </w:tcPr>
          <w:p w14:paraId="5D01CD5C" w14:textId="50D7839D" w:rsidR="00E94378" w:rsidRPr="004F495B" w:rsidRDefault="00553BE6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Szkolenie </w:t>
            </w:r>
            <w:r w:rsidR="00181B29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jednostkowe</w:t>
            </w:r>
          </w:p>
        </w:tc>
      </w:tr>
      <w:tr w:rsidR="00E94378" w:rsidRPr="004F495B" w14:paraId="355FE9EE" w14:textId="77777777" w:rsidTr="002F37B5">
        <w:trPr>
          <w:trHeight w:val="232"/>
          <w:jc w:val="center"/>
        </w:trPr>
        <w:tc>
          <w:tcPr>
            <w:tcW w:w="8788" w:type="dxa"/>
            <w:gridSpan w:val="6"/>
          </w:tcPr>
          <w:p w14:paraId="39455F25" w14:textId="14CF8426" w:rsidR="00E94378" w:rsidRPr="004F495B" w:rsidRDefault="00E9437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bookmarkStart w:id="1" w:name="_Hlk3460240"/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Zakwaterowanie uczestników</w:t>
            </w:r>
          </w:p>
        </w:tc>
      </w:tr>
      <w:tr w:rsidR="008D6EA8" w:rsidRPr="004F495B" w14:paraId="701BBAAC" w14:textId="77777777" w:rsidTr="007B6DC8">
        <w:trPr>
          <w:jc w:val="center"/>
        </w:trPr>
        <w:tc>
          <w:tcPr>
            <w:tcW w:w="709" w:type="dxa"/>
            <w:vAlign w:val="center"/>
          </w:tcPr>
          <w:p w14:paraId="622C3607" w14:textId="71336D98" w:rsidR="008D6EA8" w:rsidRPr="00D9791A" w:rsidRDefault="008D6EA8" w:rsidP="00E94378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3B9E20FC" w14:textId="33D08933" w:rsidR="008D6EA8" w:rsidRPr="00D9791A" w:rsidRDefault="008D6EA8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9791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C642F00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iczba dób hotelowych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A6BE977" w14:textId="1C2109B4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331" w:type="dxa"/>
            <w:shd w:val="clear" w:color="auto" w:fill="auto"/>
          </w:tcPr>
          <w:p w14:paraId="48E86B99" w14:textId="0B3DF746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Cena jednostkowa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za 1 dobę</w:t>
            </w: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 (brutto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749F9B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Wartość całkowita (brutto)</w:t>
            </w:r>
          </w:p>
        </w:tc>
      </w:tr>
      <w:tr w:rsidR="008D6EA8" w:rsidRPr="004F495B" w14:paraId="1821F8F8" w14:textId="77777777" w:rsidTr="007B6DC8">
        <w:trPr>
          <w:jc w:val="center"/>
        </w:trPr>
        <w:tc>
          <w:tcPr>
            <w:tcW w:w="709" w:type="dxa"/>
          </w:tcPr>
          <w:p w14:paraId="047E3725" w14:textId="6E2ED705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2D54F9E" w14:textId="552195D7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Wynajem pokoju jednoosobowego/dwuosobowego do pojedynczego wykorzystani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C5C5967" w14:textId="5CDE1F4D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7DDED21B" w14:textId="055D46BC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682F423A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780CA4FA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7B6DC8" w:rsidRPr="004F495B" w14:paraId="71E8B2AC" w14:textId="77777777" w:rsidTr="0050681A">
        <w:trPr>
          <w:jc w:val="center"/>
        </w:trPr>
        <w:tc>
          <w:tcPr>
            <w:tcW w:w="8788" w:type="dxa"/>
            <w:gridSpan w:val="6"/>
          </w:tcPr>
          <w:p w14:paraId="6A58F62B" w14:textId="79163857" w:rsidR="007B6DC8" w:rsidRPr="004F495B" w:rsidRDefault="007B6DC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Wyżywienie uczestników</w:t>
            </w:r>
          </w:p>
        </w:tc>
      </w:tr>
      <w:tr w:rsidR="008D6EA8" w:rsidRPr="004F495B" w14:paraId="11229F24" w14:textId="77777777" w:rsidTr="007B6DC8">
        <w:trPr>
          <w:jc w:val="center"/>
        </w:trPr>
        <w:tc>
          <w:tcPr>
            <w:tcW w:w="709" w:type="dxa"/>
            <w:vAlign w:val="center"/>
          </w:tcPr>
          <w:p w14:paraId="0C4D40CE" w14:textId="70419ECC" w:rsidR="008D6EA8" w:rsidRPr="00D9791A" w:rsidRDefault="00275656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71B75A3" w14:textId="1298D5C2" w:rsidR="008D6EA8" w:rsidRPr="00D9791A" w:rsidRDefault="008D6EA8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D9791A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Rodzaj posiłku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37C9926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iczba posiłków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E0C23B8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331" w:type="dxa"/>
            <w:shd w:val="clear" w:color="auto" w:fill="auto"/>
          </w:tcPr>
          <w:p w14:paraId="53FEBBE9" w14:textId="77777777" w:rsidR="008D6EA8" w:rsidRDefault="008D6EA8" w:rsidP="00982128">
            <w:pPr>
              <w:suppressAutoHyphens/>
              <w:spacing w:after="0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Cena jednostkowa za posiłek/1 osobę</w:t>
            </w:r>
          </w:p>
          <w:p w14:paraId="52C3064F" w14:textId="6E7BC5C3" w:rsidR="008D6EA8" w:rsidRPr="004F495B" w:rsidRDefault="008D6EA8" w:rsidP="00982128">
            <w:pPr>
              <w:suppressAutoHyphens/>
              <w:spacing w:after="0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(brutto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ED5F4F2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Wartość całkowita (brutto)</w:t>
            </w:r>
          </w:p>
        </w:tc>
      </w:tr>
      <w:tr w:rsidR="008D6EA8" w:rsidRPr="004F495B" w14:paraId="6EC34CEF" w14:textId="77777777" w:rsidTr="007B6DC8">
        <w:trPr>
          <w:jc w:val="center"/>
        </w:trPr>
        <w:tc>
          <w:tcPr>
            <w:tcW w:w="709" w:type="dxa"/>
          </w:tcPr>
          <w:p w14:paraId="651AFABB" w14:textId="5D643AC8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783FD688" w14:textId="0ABBE3B3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Śniadanie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41610EC" w14:textId="33309FD8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D940EC5" w14:textId="67D33DF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540757A8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8BABBCC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8D6EA8" w:rsidRPr="004F495B" w14:paraId="3983D476" w14:textId="77777777" w:rsidTr="007B6DC8">
        <w:trPr>
          <w:jc w:val="center"/>
        </w:trPr>
        <w:tc>
          <w:tcPr>
            <w:tcW w:w="709" w:type="dxa"/>
          </w:tcPr>
          <w:p w14:paraId="5D3F8634" w14:textId="692FFC2C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56B6622" w14:textId="5711B452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Obiad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43A0331" w14:textId="2DFD188E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099244E" w14:textId="6249C544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5E126BF9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03C50CAC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8D6EA8" w:rsidRPr="004F495B" w14:paraId="7AB9CA2D" w14:textId="77777777" w:rsidTr="007B6DC8">
        <w:trPr>
          <w:jc w:val="center"/>
        </w:trPr>
        <w:tc>
          <w:tcPr>
            <w:tcW w:w="709" w:type="dxa"/>
          </w:tcPr>
          <w:p w14:paraId="1ABD0B5D" w14:textId="70EA04F0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117A92A1" w14:textId="690C5F9D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Kolacja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2657E336" w14:textId="43219D1E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14B4555A" w14:textId="2A88FBB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653B2327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28C0779F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8D6EA8" w:rsidRPr="004F495B" w14:paraId="12112094" w14:textId="77777777" w:rsidTr="007B6DC8">
        <w:trPr>
          <w:jc w:val="center"/>
        </w:trPr>
        <w:tc>
          <w:tcPr>
            <w:tcW w:w="709" w:type="dxa"/>
          </w:tcPr>
          <w:p w14:paraId="2F73D421" w14:textId="5CCC6D09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48E2220" w14:textId="6169B5E4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Bufet kawowy całodniowy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BFF02E" w14:textId="1D26442E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2 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D6DE449" w14:textId="0669AD05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331" w:type="dxa"/>
            <w:shd w:val="clear" w:color="auto" w:fill="auto"/>
          </w:tcPr>
          <w:p w14:paraId="6BDB9A9C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2C7478F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7B6DC8" w:rsidRPr="004F495B" w14:paraId="596D8B5B" w14:textId="77777777" w:rsidTr="00480076">
        <w:trPr>
          <w:jc w:val="center"/>
        </w:trPr>
        <w:tc>
          <w:tcPr>
            <w:tcW w:w="8788" w:type="dxa"/>
            <w:gridSpan w:val="6"/>
          </w:tcPr>
          <w:p w14:paraId="361B8942" w14:textId="099DC9D6" w:rsidR="007B6DC8" w:rsidRPr="004F495B" w:rsidRDefault="007B6DC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Usługi dodatkowe</w:t>
            </w:r>
          </w:p>
        </w:tc>
      </w:tr>
      <w:tr w:rsidR="008D6EA8" w:rsidRPr="004F495B" w14:paraId="33A13044" w14:textId="77777777" w:rsidTr="007B6DC8">
        <w:trPr>
          <w:jc w:val="center"/>
        </w:trPr>
        <w:tc>
          <w:tcPr>
            <w:tcW w:w="709" w:type="dxa"/>
            <w:vAlign w:val="center"/>
          </w:tcPr>
          <w:p w14:paraId="0482DA86" w14:textId="2075E1D6" w:rsidR="008D6EA8" w:rsidRPr="004F495B" w:rsidRDefault="00275656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5A880EDA" w14:textId="22572713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0AEB782" w14:textId="322F30A6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Jednostka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miary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39C2C8CC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1331" w:type="dxa"/>
            <w:shd w:val="clear" w:color="auto" w:fill="auto"/>
          </w:tcPr>
          <w:p w14:paraId="009E1A65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Cena jednostkowa (brutto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C6757D4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Wartość całkowita (brutto)</w:t>
            </w:r>
          </w:p>
        </w:tc>
      </w:tr>
      <w:tr w:rsidR="008D6EA8" w:rsidRPr="004F495B" w14:paraId="03189E8E" w14:textId="77777777" w:rsidTr="007B6DC8">
        <w:trPr>
          <w:jc w:val="center"/>
        </w:trPr>
        <w:tc>
          <w:tcPr>
            <w:tcW w:w="709" w:type="dxa"/>
          </w:tcPr>
          <w:p w14:paraId="1F3823C2" w14:textId="297FEA3B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49C5743F" w14:textId="2B05F942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Wynajęcie sali wykładowej i min. dwóch </w:t>
            </w:r>
            <w:proofErr w:type="spellStart"/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sal</w:t>
            </w:r>
            <w:proofErr w:type="spellEnd"/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 xml:space="preserve"> dodatkowych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7098308" w14:textId="49FDC93B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1 doba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02F4A433" w14:textId="281DB0CE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31" w:type="dxa"/>
            <w:shd w:val="clear" w:color="auto" w:fill="auto"/>
          </w:tcPr>
          <w:p w14:paraId="7E4BE747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40F49C2F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8D6EA8" w:rsidRPr="004F495B" w14:paraId="1414835A" w14:textId="77777777" w:rsidTr="007B6DC8">
        <w:trPr>
          <w:jc w:val="center"/>
        </w:trPr>
        <w:tc>
          <w:tcPr>
            <w:tcW w:w="709" w:type="dxa"/>
          </w:tcPr>
          <w:p w14:paraId="401E9BF3" w14:textId="2B49ABDB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62875B24" w14:textId="47C08798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Materiały szkoleniowe wraz z niezbędnymi materiałami biurowymi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DC05EB3" w14:textId="4AC31A28" w:rsidR="008D6EA8" w:rsidRPr="004F495B" w:rsidRDefault="00191E91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Zestaw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57FDFC13" w14:textId="054A7C94" w:rsidR="008D6EA8" w:rsidRPr="004F495B" w:rsidRDefault="005523C0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331" w:type="dxa"/>
            <w:shd w:val="clear" w:color="auto" w:fill="auto"/>
          </w:tcPr>
          <w:p w14:paraId="45BC5944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65B962E9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8D6EA8" w:rsidRPr="004F495B" w14:paraId="12750872" w14:textId="77777777" w:rsidTr="007B6DC8">
        <w:trPr>
          <w:jc w:val="center"/>
        </w:trPr>
        <w:tc>
          <w:tcPr>
            <w:tcW w:w="709" w:type="dxa"/>
          </w:tcPr>
          <w:p w14:paraId="5FFEC928" w14:textId="4452C2E8" w:rsidR="008D6EA8" w:rsidRPr="004F495B" w:rsidRDefault="00275656" w:rsidP="00275656">
            <w:pPr>
              <w:suppressAutoHyphens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22" w:type="dxa"/>
            <w:shd w:val="clear" w:color="auto" w:fill="auto"/>
          </w:tcPr>
          <w:p w14:paraId="71FFCD16" w14:textId="715188EC" w:rsidR="008D6EA8" w:rsidRPr="004F495B" w:rsidRDefault="008D6EA8" w:rsidP="004F495B">
            <w:pPr>
              <w:suppressAutoHyphens/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</w:pPr>
            <w:r w:rsidRPr="004F495B">
              <w:rPr>
                <w:rFonts w:ascii="Times New Roman" w:eastAsia="Calibri" w:hAnsi="Times New Roman" w:cs="Calibri"/>
                <w:sz w:val="20"/>
                <w:szCs w:val="20"/>
                <w:lang w:eastAsia="ar-SA"/>
              </w:rPr>
              <w:t>Transport uczestników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D6BCA70" w14:textId="2D43C704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Jedno szkolenie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2B4217DC" w14:textId="1C36A56B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1" w:type="dxa"/>
            <w:shd w:val="clear" w:color="auto" w:fill="auto"/>
          </w:tcPr>
          <w:p w14:paraId="219A1F6D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14:paraId="30B45D88" w14:textId="77777777" w:rsidR="008D6EA8" w:rsidRPr="004F495B" w:rsidRDefault="008D6EA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7B6DC8" w:rsidRPr="004F495B" w14:paraId="4A66142F" w14:textId="77777777" w:rsidTr="007B6DC8">
        <w:trPr>
          <w:trHeight w:val="534"/>
          <w:jc w:val="center"/>
        </w:trPr>
        <w:tc>
          <w:tcPr>
            <w:tcW w:w="7650" w:type="dxa"/>
            <w:gridSpan w:val="5"/>
          </w:tcPr>
          <w:p w14:paraId="2ED1AF51" w14:textId="6186707C" w:rsidR="007B6DC8" w:rsidRPr="004F495B" w:rsidRDefault="007B6DC8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Razem c</w:t>
            </w: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ałkowita wartość ww. usług </w:t>
            </w:r>
            <w:r w:rsidR="00181B29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(</w:t>
            </w: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brutto</w:t>
            </w:r>
            <w:r w:rsidR="00181B29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) zł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D3F8F37" w14:textId="77777777" w:rsidR="007B6DC8" w:rsidRPr="004F495B" w:rsidRDefault="007B6DC8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797E5D" w:rsidRPr="004F495B" w14:paraId="6C633F7F" w14:textId="77777777" w:rsidTr="007B6DC8">
        <w:trPr>
          <w:trHeight w:val="534"/>
          <w:jc w:val="center"/>
        </w:trPr>
        <w:tc>
          <w:tcPr>
            <w:tcW w:w="7650" w:type="dxa"/>
            <w:gridSpan w:val="5"/>
          </w:tcPr>
          <w:p w14:paraId="3E6CE9ED" w14:textId="47F625EF" w:rsidR="00797E5D" w:rsidRDefault="00797E5D" w:rsidP="004F495B">
            <w:pPr>
              <w:suppressAutoHyphens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Razem c</w:t>
            </w:r>
            <w:r w:rsidRPr="004F495B"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 xml:space="preserve">ałkowita wartość ww. usług </w:t>
            </w:r>
            <w:r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  <w:t>(netto) zł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35704E2" w14:textId="77777777" w:rsidR="00797E5D" w:rsidRPr="004F495B" w:rsidRDefault="00797E5D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bookmarkEnd w:id="1"/>
      <w:tr w:rsidR="00E37865" w:rsidRPr="004F495B" w14:paraId="15EF6F97" w14:textId="77777777" w:rsidTr="007B6DC8">
        <w:trPr>
          <w:trHeight w:val="561"/>
          <w:jc w:val="center"/>
        </w:trPr>
        <w:tc>
          <w:tcPr>
            <w:tcW w:w="7650" w:type="dxa"/>
            <w:gridSpan w:val="5"/>
          </w:tcPr>
          <w:p w14:paraId="6FA12D44" w14:textId="4A351253" w:rsidR="00E37865" w:rsidRPr="00181B29" w:rsidRDefault="00E37865" w:rsidP="00E37865">
            <w:pPr>
              <w:rPr>
                <w:sz w:val="28"/>
                <w:szCs w:val="28"/>
              </w:rPr>
            </w:pPr>
            <w:r w:rsidRP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Łączna całkowita wartość usług </w:t>
            </w:r>
            <w:r w:rsid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(</w:t>
            </w:r>
            <w:r w:rsidRP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brutto</w:t>
            </w:r>
            <w:r w:rsid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) w zł</w:t>
            </w:r>
            <w:r w:rsidRP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za lata 2022-2023</w:t>
            </w:r>
            <w:r w:rsid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(8 szkoleń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526B6A" w14:textId="77777777" w:rsidR="00E37865" w:rsidRPr="004F495B" w:rsidRDefault="00E37865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  <w:tr w:rsidR="0028479C" w:rsidRPr="004F495B" w14:paraId="44FBCB92" w14:textId="77777777" w:rsidTr="007B6DC8">
        <w:trPr>
          <w:trHeight w:val="561"/>
          <w:jc w:val="center"/>
        </w:trPr>
        <w:tc>
          <w:tcPr>
            <w:tcW w:w="7650" w:type="dxa"/>
            <w:gridSpan w:val="5"/>
          </w:tcPr>
          <w:p w14:paraId="42D039E8" w14:textId="5B4F9FC6" w:rsidR="0028479C" w:rsidRPr="00181B29" w:rsidRDefault="0028479C" w:rsidP="00E37865">
            <w:pP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</w:pPr>
            <w:r w:rsidRP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Łączna całkowita wartość usług 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>(netto) w zł</w:t>
            </w:r>
            <w:r w:rsidRPr="00181B29"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za lata 2022-2023</w:t>
            </w:r>
            <w:r>
              <w:rPr>
                <w:rFonts w:ascii="Times New Roman" w:eastAsia="Calibri" w:hAnsi="Times New Roman" w:cs="Calibri"/>
                <w:b/>
                <w:sz w:val="28"/>
                <w:szCs w:val="28"/>
                <w:lang w:eastAsia="ar-SA"/>
              </w:rPr>
              <w:t xml:space="preserve"> (8 szkoleń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94A5DC3" w14:textId="77777777" w:rsidR="0028479C" w:rsidRPr="004F495B" w:rsidRDefault="0028479C" w:rsidP="004F495B">
            <w:pPr>
              <w:suppressAutoHyphens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lang w:eastAsia="ar-SA"/>
              </w:rPr>
            </w:pPr>
          </w:p>
        </w:tc>
      </w:tr>
    </w:tbl>
    <w:p w14:paraId="1DE37479" w14:textId="62D10D59" w:rsidR="004F495B" w:rsidRDefault="004F495B" w:rsidP="004F495B">
      <w:pPr>
        <w:suppressAutoHyphens/>
        <w:spacing w:after="0"/>
        <w:rPr>
          <w:rFonts w:ascii="Calibri" w:eastAsia="Calibri" w:hAnsi="Calibri" w:cs="Calibri"/>
          <w:lang w:eastAsia="ar-SA"/>
        </w:rPr>
      </w:pPr>
    </w:p>
    <w:p w14:paraId="48391664" w14:textId="77777777" w:rsidR="00530478" w:rsidRDefault="00530478">
      <w:pPr>
        <w:rPr>
          <w:rFonts w:ascii="Times New Roman" w:hAnsi="Times New Roman" w:cs="Times New Roman"/>
          <w:sz w:val="24"/>
          <w:szCs w:val="24"/>
        </w:rPr>
      </w:pPr>
    </w:p>
    <w:p w14:paraId="5E7D2662" w14:textId="3D7BF6D2" w:rsidR="00530478" w:rsidRPr="0037767A" w:rsidRDefault="00530478" w:rsidP="009F4EBF">
      <w:pPr>
        <w:jc w:val="both"/>
        <w:rPr>
          <w:rFonts w:ascii="Times New Roman" w:hAnsi="Times New Roman" w:cs="Times New Roman"/>
          <w:sz w:val="24"/>
          <w:szCs w:val="24"/>
        </w:rPr>
      </w:pPr>
      <w:r w:rsidRPr="0037767A">
        <w:rPr>
          <w:rFonts w:ascii="Times New Roman" w:hAnsi="Times New Roman" w:cs="Times New Roman"/>
          <w:sz w:val="24"/>
          <w:szCs w:val="24"/>
        </w:rPr>
        <w:t>Jednocześnie informuję, że do oszacowania wartości zamówienia wzięto pod uwagę obiekt hotel</w:t>
      </w:r>
      <w:r w:rsidR="009D5C20">
        <w:rPr>
          <w:rFonts w:ascii="Times New Roman" w:hAnsi="Times New Roman" w:cs="Times New Roman"/>
          <w:sz w:val="24"/>
          <w:szCs w:val="24"/>
        </w:rPr>
        <w:t>arski</w:t>
      </w:r>
      <w:r w:rsidR="0037767A" w:rsidRPr="0037767A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213642">
        <w:rPr>
          <w:rFonts w:ascii="Times New Roman" w:hAnsi="Times New Roman" w:cs="Times New Roman"/>
          <w:sz w:val="24"/>
          <w:szCs w:val="24"/>
        </w:rPr>
        <w:t>………</w:t>
      </w:r>
      <w:r w:rsidR="00FF6E7E">
        <w:rPr>
          <w:rFonts w:ascii="Times New Roman" w:hAnsi="Times New Roman" w:cs="Times New Roman"/>
          <w:sz w:val="24"/>
          <w:szCs w:val="24"/>
        </w:rPr>
        <w:t xml:space="preserve"> gwiazdek, </w:t>
      </w:r>
      <w:r w:rsidR="00485E73">
        <w:rPr>
          <w:rFonts w:ascii="Times New Roman" w:eastAsia="Calibri" w:hAnsi="Times New Roman" w:cs="Times New Roman"/>
          <w:sz w:val="24"/>
          <w:szCs w:val="24"/>
        </w:rPr>
        <w:t>zgodnie</w:t>
      </w:r>
      <w:r w:rsidR="00FF6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5E73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="00FF6E7E">
        <w:rPr>
          <w:rFonts w:ascii="Times New Roman" w:eastAsia="Calibri" w:hAnsi="Times New Roman" w:cs="Times New Roman"/>
          <w:sz w:val="24"/>
          <w:szCs w:val="24"/>
        </w:rPr>
        <w:t>decyzj</w:t>
      </w:r>
      <w:r w:rsidR="00485E73">
        <w:rPr>
          <w:rFonts w:ascii="Times New Roman" w:eastAsia="Calibri" w:hAnsi="Times New Roman" w:cs="Times New Roman"/>
          <w:sz w:val="24"/>
          <w:szCs w:val="24"/>
        </w:rPr>
        <w:t>ą</w:t>
      </w:r>
      <w:r w:rsidR="00FF6E7E">
        <w:rPr>
          <w:rFonts w:ascii="Times New Roman" w:eastAsia="Calibri" w:hAnsi="Times New Roman" w:cs="Times New Roman"/>
          <w:sz w:val="24"/>
          <w:szCs w:val="24"/>
        </w:rPr>
        <w:t xml:space="preserve"> Marszałka Województwa o zaszeregowaniu oraz nadaniu kategorii.</w:t>
      </w:r>
    </w:p>
    <w:p w14:paraId="5C238ED9" w14:textId="5B2C0EF8" w:rsidR="00530478" w:rsidRDefault="00530478">
      <w:pPr>
        <w:rPr>
          <w:rFonts w:ascii="Times New Roman" w:hAnsi="Times New Roman" w:cs="Times New Roman"/>
          <w:sz w:val="24"/>
          <w:szCs w:val="24"/>
        </w:rPr>
      </w:pPr>
    </w:p>
    <w:p w14:paraId="2CECAF01" w14:textId="7B7B4235" w:rsidR="00530478" w:rsidRPr="00530478" w:rsidRDefault="00530478" w:rsidP="0053047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0478">
        <w:rPr>
          <w:rFonts w:ascii="Times New Roman" w:eastAsia="Calibri" w:hAnsi="Times New Roman" w:cs="Times New Roman"/>
          <w:sz w:val="24"/>
          <w:szCs w:val="24"/>
          <w:lang w:eastAsia="ar-SA"/>
        </w:rPr>
        <w:t>Nazwa Firmy:</w:t>
      </w:r>
      <w:r w:rsidR="00540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……………</w:t>
      </w:r>
    </w:p>
    <w:p w14:paraId="0F028A70" w14:textId="03F5CA89" w:rsidR="00530478" w:rsidRPr="00530478" w:rsidRDefault="00530478" w:rsidP="0053047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0478">
        <w:rPr>
          <w:rFonts w:ascii="Times New Roman" w:eastAsia="Calibri" w:hAnsi="Times New Roman" w:cs="Times New Roman"/>
          <w:sz w:val="24"/>
          <w:szCs w:val="24"/>
          <w:lang w:eastAsia="ar-SA"/>
        </w:rPr>
        <w:t>Adres Firmy:</w:t>
      </w:r>
      <w:r w:rsidR="00540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……………</w:t>
      </w:r>
    </w:p>
    <w:p w14:paraId="6F85B2B1" w14:textId="7DBC3182" w:rsidR="00530478" w:rsidRPr="00530478" w:rsidRDefault="00530478" w:rsidP="0053047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0478">
        <w:rPr>
          <w:rFonts w:ascii="Times New Roman" w:eastAsia="Calibri" w:hAnsi="Times New Roman" w:cs="Times New Roman"/>
          <w:sz w:val="24"/>
          <w:szCs w:val="24"/>
          <w:lang w:eastAsia="ar-SA"/>
        </w:rPr>
        <w:t>Osoba do kontaktu:</w:t>
      </w:r>
      <w:r w:rsidR="00540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……….</w:t>
      </w:r>
    </w:p>
    <w:p w14:paraId="77251F7E" w14:textId="39E39585" w:rsidR="00530478" w:rsidRPr="00530478" w:rsidRDefault="00530478" w:rsidP="0053047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0478">
        <w:rPr>
          <w:rFonts w:ascii="Times New Roman" w:eastAsia="Calibri" w:hAnsi="Times New Roman" w:cs="Times New Roman"/>
          <w:sz w:val="24"/>
          <w:szCs w:val="24"/>
          <w:lang w:eastAsia="ar-SA"/>
        </w:rPr>
        <w:t>Adres e-mail:</w:t>
      </w:r>
      <w:r w:rsidR="00540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……………..</w:t>
      </w:r>
    </w:p>
    <w:p w14:paraId="663613E4" w14:textId="55A3E568" w:rsidR="00530478" w:rsidRPr="00530478" w:rsidRDefault="00530478" w:rsidP="00530478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30478">
        <w:rPr>
          <w:rFonts w:ascii="Times New Roman" w:eastAsia="Calibri" w:hAnsi="Times New Roman" w:cs="Times New Roman"/>
          <w:sz w:val="24"/>
          <w:szCs w:val="24"/>
          <w:lang w:eastAsia="ar-SA"/>
        </w:rPr>
        <w:t>Numer telefonu:</w:t>
      </w:r>
      <w:r w:rsidR="00540E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………….</w:t>
      </w:r>
    </w:p>
    <w:p w14:paraId="44472EC3" w14:textId="146F6F1A" w:rsidR="00530478" w:rsidRDefault="00530478">
      <w:pPr>
        <w:rPr>
          <w:rFonts w:ascii="Times New Roman" w:hAnsi="Times New Roman" w:cs="Times New Roman"/>
          <w:sz w:val="24"/>
          <w:szCs w:val="24"/>
        </w:rPr>
      </w:pPr>
    </w:p>
    <w:sectPr w:rsidR="005304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3F943" w14:textId="77777777" w:rsidR="001540FD" w:rsidRDefault="001540FD" w:rsidP="004F495B">
      <w:pPr>
        <w:spacing w:after="0" w:line="240" w:lineRule="auto"/>
      </w:pPr>
      <w:r>
        <w:separator/>
      </w:r>
    </w:p>
  </w:endnote>
  <w:endnote w:type="continuationSeparator" w:id="0">
    <w:p w14:paraId="3581D164" w14:textId="77777777" w:rsidR="001540FD" w:rsidRDefault="001540FD" w:rsidP="004F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D3E7" w14:textId="77777777" w:rsidR="001540FD" w:rsidRDefault="001540FD" w:rsidP="004F495B">
      <w:pPr>
        <w:spacing w:after="0" w:line="240" w:lineRule="auto"/>
      </w:pPr>
      <w:r>
        <w:separator/>
      </w:r>
    </w:p>
  </w:footnote>
  <w:footnote w:type="continuationSeparator" w:id="0">
    <w:p w14:paraId="1EE43738" w14:textId="77777777" w:rsidR="001540FD" w:rsidRDefault="001540FD" w:rsidP="004F4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0772"/>
    <w:multiLevelType w:val="hybridMultilevel"/>
    <w:tmpl w:val="4AD8CF4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8A0C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B5"/>
    <w:rsid w:val="000463AD"/>
    <w:rsid w:val="000627D6"/>
    <w:rsid w:val="00087ADC"/>
    <w:rsid w:val="000D0779"/>
    <w:rsid w:val="001540FD"/>
    <w:rsid w:val="00181B29"/>
    <w:rsid w:val="00191E91"/>
    <w:rsid w:val="00213642"/>
    <w:rsid w:val="00227BE9"/>
    <w:rsid w:val="002337B5"/>
    <w:rsid w:val="00275656"/>
    <w:rsid w:val="00282A26"/>
    <w:rsid w:val="0028479C"/>
    <w:rsid w:val="00294B1F"/>
    <w:rsid w:val="0031583C"/>
    <w:rsid w:val="003378C7"/>
    <w:rsid w:val="0035037C"/>
    <w:rsid w:val="0037767A"/>
    <w:rsid w:val="00390E2C"/>
    <w:rsid w:val="003F3D76"/>
    <w:rsid w:val="00485E73"/>
    <w:rsid w:val="004E7F04"/>
    <w:rsid w:val="004F495B"/>
    <w:rsid w:val="00530478"/>
    <w:rsid w:val="00540E15"/>
    <w:rsid w:val="005523C0"/>
    <w:rsid w:val="00553BE6"/>
    <w:rsid w:val="005718EF"/>
    <w:rsid w:val="00666B74"/>
    <w:rsid w:val="006910DB"/>
    <w:rsid w:val="006A5BA0"/>
    <w:rsid w:val="006C2D23"/>
    <w:rsid w:val="006E18D7"/>
    <w:rsid w:val="007400E5"/>
    <w:rsid w:val="00797E5D"/>
    <w:rsid w:val="007B232D"/>
    <w:rsid w:val="007B6DC8"/>
    <w:rsid w:val="007E0F93"/>
    <w:rsid w:val="00810809"/>
    <w:rsid w:val="00884D98"/>
    <w:rsid w:val="008B57D8"/>
    <w:rsid w:val="008D6EA8"/>
    <w:rsid w:val="00982128"/>
    <w:rsid w:val="009D5C20"/>
    <w:rsid w:val="009F4EBF"/>
    <w:rsid w:val="00A22609"/>
    <w:rsid w:val="00A43E02"/>
    <w:rsid w:val="00A709DA"/>
    <w:rsid w:val="00AC6B98"/>
    <w:rsid w:val="00AD6A4F"/>
    <w:rsid w:val="00B20FB8"/>
    <w:rsid w:val="00C21074"/>
    <w:rsid w:val="00C55A4A"/>
    <w:rsid w:val="00CE0948"/>
    <w:rsid w:val="00D9791A"/>
    <w:rsid w:val="00DA194D"/>
    <w:rsid w:val="00E37865"/>
    <w:rsid w:val="00E94378"/>
    <w:rsid w:val="00EA2249"/>
    <w:rsid w:val="00F0276E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3F1"/>
  <w15:chartTrackingRefBased/>
  <w15:docId w15:val="{998B10D6-02D1-4059-BCD4-56502C8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49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4F495B"/>
    <w:pPr>
      <w:ind w:left="720"/>
      <w:contextualSpacing/>
    </w:p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4F495B"/>
    <w:rPr>
      <w:rFonts w:eastAsiaTheme="minorEastAsia"/>
      <w:lang w:eastAsia="pl-PL"/>
    </w:rPr>
  </w:style>
  <w:style w:type="paragraph" w:styleId="Tekstpodstawowy2">
    <w:name w:val="Body Text 2"/>
    <w:basedOn w:val="Normalny"/>
    <w:link w:val="Tekstpodstawowy2Znak"/>
    <w:semiHidden/>
    <w:rsid w:val="004F495B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F49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0">
    <w:name w:val="WW8Num1z0"/>
    <w:rsid w:val="004F495B"/>
    <w:rPr>
      <w:rFonts w:ascii="Courier New" w:hAnsi="Courier New"/>
    </w:rPr>
  </w:style>
  <w:style w:type="paragraph" w:styleId="Tekstprzypisudolnego">
    <w:name w:val="footnote text"/>
    <w:aliases w:val="Char"/>
    <w:basedOn w:val="Normalny"/>
    <w:link w:val="TekstprzypisudolnegoZnak1"/>
    <w:uiPriority w:val="99"/>
    <w:rsid w:val="004F49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F495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4F495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uiPriority w:val="99"/>
    <w:rsid w:val="004F49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2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4A89-9B3E-4B37-9E09-F3F8D1EB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złowska</dc:creator>
  <cp:keywords/>
  <dc:description/>
  <cp:lastModifiedBy>Joanna Wojniak</cp:lastModifiedBy>
  <cp:revision>2</cp:revision>
  <dcterms:created xsi:type="dcterms:W3CDTF">2022-08-04T07:41:00Z</dcterms:created>
  <dcterms:modified xsi:type="dcterms:W3CDTF">2022-08-04T07:41:00Z</dcterms:modified>
</cp:coreProperties>
</file>